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22" w:rsidRDefault="00DC4822" w:rsidP="0041051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DD20D1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93.15pt;margin-top:-19.85pt;width:207pt;height:8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c1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" stroked="f">
            <v:textbox>
              <w:txbxContent>
                <w:p w:rsidR="00C601C5" w:rsidRDefault="00C601C5" w:rsidP="0024540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454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7" name="Рисунок 7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4540B" w:rsidRPr="00DC4822" w:rsidRDefault="0024540B" w:rsidP="0024540B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24540B" w:rsidRPr="00DC4822" w:rsidRDefault="0024540B" w:rsidP="0024540B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DC4822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24540B" w:rsidRPr="00DC4822" w:rsidRDefault="00410512" w:rsidP="0024540B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19 июня 2020г.                                                                                        № 383</w:t>
      </w:r>
    </w:p>
    <w:p w:rsidR="0024540B" w:rsidRPr="00DC4822" w:rsidRDefault="0024540B" w:rsidP="0024540B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410512" w:rsidRDefault="0024540B" w:rsidP="004F70C8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 в постановление  администрации </w:t>
      </w:r>
    </w:p>
    <w:p w:rsidR="0024540B" w:rsidRDefault="0024540B" w:rsidP="004F70C8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</w:t>
      </w:r>
      <w:r w:rsidR="0041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круга Вичуга от  31.08.2017</w:t>
      </w: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818</w:t>
      </w:r>
    </w:p>
    <w:p w:rsidR="00410512" w:rsidRPr="004F70C8" w:rsidRDefault="00410512" w:rsidP="004F70C8">
      <w:pPr>
        <w:tabs>
          <w:tab w:val="left" w:pos="369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0B" w:rsidRDefault="0024540B" w:rsidP="004029AC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</w:t>
      </w:r>
      <w:r w:rsidR="0041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DC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C482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ководствуясь Уставом городского округа Вичуга, ПОСТАНОВЛЯЮ:</w:t>
      </w:r>
    </w:p>
    <w:p w:rsidR="00410512" w:rsidRPr="00DC4822" w:rsidRDefault="00410512" w:rsidP="004029AC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4029AC" w:rsidRDefault="0024540B" w:rsidP="00A42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eastAsia="TimesNewRoman" w:hAnsi="Times New Roman" w:cs="Times New Roman"/>
          <w:sz w:val="28"/>
          <w:szCs w:val="28"/>
          <w:lang w:eastAsia="ru-RU"/>
        </w:rPr>
        <w:t>1. Внести  в постановление  администрации городско</w:t>
      </w:r>
      <w:r w:rsidR="00410512">
        <w:rPr>
          <w:rFonts w:ascii="Times New Roman" w:eastAsia="TimesNewRoman" w:hAnsi="Times New Roman" w:cs="Times New Roman"/>
          <w:sz w:val="28"/>
          <w:szCs w:val="28"/>
          <w:lang w:eastAsia="ru-RU"/>
        </w:rPr>
        <w:t>го округа Вичуга  от 31.08.2017</w:t>
      </w:r>
      <w:r w:rsidRPr="004029AC">
        <w:rPr>
          <w:rFonts w:ascii="Times New Roman" w:eastAsia="TimesNewRoman" w:hAnsi="Times New Roman" w:cs="Times New Roman"/>
          <w:sz w:val="28"/>
          <w:szCs w:val="28"/>
          <w:lang w:eastAsia="ru-RU"/>
        </w:rPr>
        <w:t>г. № 818</w:t>
      </w:r>
      <w:r w:rsidR="00A42130" w:rsidRPr="004029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</w:t>
      </w:r>
      <w:r w:rsidR="00A42130" w:rsidRPr="004029A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ского округа Вичуга «Формирование комфортной городской среды»</w:t>
      </w:r>
      <w:r w:rsidR="004029AC" w:rsidRPr="004029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236C9" w:rsidRPr="004029AC" w:rsidRDefault="003236C9" w:rsidP="00A421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к постановлению </w:t>
      </w:r>
      <w:r w:rsidRPr="004029AC">
        <w:rPr>
          <w:rFonts w:ascii="Times New Roman" w:eastAsia="TimesNewRoman" w:hAnsi="Times New Roman" w:cs="Times New Roman"/>
          <w:sz w:val="28"/>
          <w:szCs w:val="28"/>
          <w:lang w:eastAsia="ru-RU"/>
        </w:rPr>
        <w:t>администрации городско</w:t>
      </w:r>
      <w:r w:rsidR="00410512">
        <w:rPr>
          <w:rFonts w:ascii="Times New Roman" w:eastAsia="TimesNewRoman" w:hAnsi="Times New Roman" w:cs="Times New Roman"/>
          <w:sz w:val="28"/>
          <w:szCs w:val="28"/>
          <w:lang w:eastAsia="ru-RU"/>
        </w:rPr>
        <w:t>го округа Вичуга  от 31.08.2017</w:t>
      </w:r>
      <w:r w:rsidRPr="004029AC">
        <w:rPr>
          <w:rFonts w:ascii="Times New Roman" w:eastAsia="TimesNewRoman" w:hAnsi="Times New Roman" w:cs="Times New Roman"/>
          <w:sz w:val="28"/>
          <w:szCs w:val="28"/>
          <w:lang w:eastAsia="ru-RU"/>
        </w:rPr>
        <w:t>г. № 818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:</w:t>
      </w:r>
    </w:p>
    <w:p w:rsidR="004029AC" w:rsidRPr="004029AC" w:rsidRDefault="008F0664" w:rsidP="0041051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</w:t>
      </w:r>
      <w:r w:rsidR="004029AC" w:rsidRPr="004029AC">
        <w:rPr>
          <w:rFonts w:ascii="Times New Roman" w:hAnsi="Times New Roman" w:cs="Times New Roman"/>
          <w:sz w:val="28"/>
          <w:szCs w:val="28"/>
        </w:rPr>
        <w:t xml:space="preserve">.5 «Исполнители мероприятий» паспорта </w:t>
      </w:r>
      <w:r w:rsidR="004029AC" w:rsidRPr="0040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городского округа Вичуга «Формирование комфортной городской среды» </w:t>
      </w:r>
      <w:r w:rsidR="004029AC" w:rsidRPr="004029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00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3118"/>
        <w:gridCol w:w="5178"/>
      </w:tblGrid>
      <w:tr w:rsidR="004029AC" w:rsidRPr="004029AC" w:rsidTr="004029AC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AC" w:rsidRPr="004029AC" w:rsidRDefault="004029AC" w:rsidP="008D6C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TW"/>
              </w:rPr>
            </w:pPr>
            <w:r w:rsidRPr="0040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AC" w:rsidRPr="004029AC" w:rsidRDefault="004029AC" w:rsidP="008D6C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TW"/>
              </w:rPr>
            </w:pPr>
            <w:r w:rsidRPr="0040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AC" w:rsidRPr="004029AC" w:rsidRDefault="004029AC" w:rsidP="008D6C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Вичуга</w:t>
            </w:r>
          </w:p>
          <w:p w:rsidR="004029AC" w:rsidRPr="004029AC" w:rsidRDefault="004029AC" w:rsidP="008D6C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0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ородского округа Вичуга</w:t>
            </w:r>
          </w:p>
        </w:tc>
      </w:tr>
    </w:tbl>
    <w:p w:rsidR="004029AC" w:rsidRPr="004029AC" w:rsidRDefault="008F0664" w:rsidP="003236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 2</w:t>
      </w:r>
      <w:r w:rsidR="003236C9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3236C9" w:rsidRPr="003236C9">
        <w:rPr>
          <w:rFonts w:ascii="Times New Roman" w:hAnsi="Times New Roman" w:cs="Times New Roman"/>
          <w:sz w:val="28"/>
          <w:szCs w:val="28"/>
        </w:rPr>
        <w:t>городского округа Вичуга</w:t>
      </w:r>
      <w:r w:rsidR="003236C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»:</w:t>
      </w:r>
    </w:p>
    <w:p w:rsidR="004029AC" w:rsidRPr="004029AC" w:rsidRDefault="004029AC" w:rsidP="004029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236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9AC">
        <w:rPr>
          <w:rFonts w:ascii="Times New Roman" w:hAnsi="Times New Roman" w:cs="Times New Roman"/>
          <w:sz w:val="28"/>
          <w:szCs w:val="28"/>
        </w:rPr>
        <w:t xml:space="preserve">п.3 «Исполнители мероприятий» паспорта </w:t>
      </w:r>
      <w:r w:rsidRPr="00402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Благоустройство общественных территорий городского округа Вичуга»</w:t>
      </w:r>
    </w:p>
    <w:p w:rsidR="004029AC" w:rsidRPr="004029AC" w:rsidRDefault="004029AC" w:rsidP="0040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9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00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3118"/>
        <w:gridCol w:w="5178"/>
      </w:tblGrid>
      <w:tr w:rsidR="004029AC" w:rsidRPr="00EA13D6" w:rsidTr="008D6CEF">
        <w:trPr>
          <w:trHeight w:val="7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AC" w:rsidRPr="00EA13D6" w:rsidRDefault="003236C9" w:rsidP="008D6C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29AC" w:rsidRPr="00EA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AC" w:rsidRPr="00EA13D6" w:rsidRDefault="004029AC" w:rsidP="008D6CE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TW"/>
              </w:rPr>
            </w:pPr>
            <w:r w:rsidRPr="00EA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AC" w:rsidRDefault="004029AC" w:rsidP="008D6C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Вичуга</w:t>
            </w:r>
          </w:p>
          <w:p w:rsidR="004029AC" w:rsidRPr="00EA13D6" w:rsidRDefault="004029AC" w:rsidP="008D6C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администрации </w:t>
            </w:r>
            <w:r w:rsidRPr="00402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Вичуга</w:t>
            </w:r>
          </w:p>
        </w:tc>
      </w:tr>
    </w:tbl>
    <w:p w:rsidR="00781B71" w:rsidRDefault="00781B71" w:rsidP="00781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6C9" w:rsidRPr="00781B71" w:rsidRDefault="00781B71" w:rsidP="00781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71">
        <w:rPr>
          <w:rFonts w:ascii="Times New Roman" w:hAnsi="Times New Roman" w:cs="Times New Roman"/>
          <w:sz w:val="28"/>
          <w:szCs w:val="28"/>
        </w:rPr>
        <w:t>1.2.2  п.1.2 Таблицы 2 «</w:t>
      </w:r>
      <w:r w:rsidRPr="00781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подпрограммы» </w:t>
      </w:r>
      <w:r w:rsidRPr="00781B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1B71" w:rsidRDefault="00781B71" w:rsidP="00A421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342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552"/>
        <w:gridCol w:w="1843"/>
        <w:gridCol w:w="709"/>
        <w:gridCol w:w="992"/>
        <w:gridCol w:w="993"/>
        <w:gridCol w:w="992"/>
        <w:gridCol w:w="992"/>
        <w:gridCol w:w="851"/>
        <w:gridCol w:w="851"/>
      </w:tblGrid>
      <w:tr w:rsidR="00781B71" w:rsidRPr="00EA13D6" w:rsidTr="00781B71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  <w:p w:rsidR="00781B71" w:rsidRPr="00EA13D6" w:rsidRDefault="00781B71" w:rsidP="00754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</w:t>
            </w: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81B71">
            <w:pPr>
              <w:widowControl w:val="0"/>
              <w:shd w:val="clear" w:color="auto" w:fill="FFFFFF" w:themeFill="background1"/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культуры администрации </w:t>
            </w:r>
            <w:r w:rsidRPr="00A5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Вич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000 </w:t>
            </w: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0,00   </w:t>
            </w:r>
          </w:p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,0</w:t>
            </w: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70C8" w:rsidRPr="00EA13D6" w:rsidTr="004F70C8">
        <w:trPr>
          <w:trHeight w:val="45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81B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000 00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4F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bookmarkStart w:id="0" w:name="_GoBack"/>
            <w:bookmarkEnd w:id="0"/>
          </w:p>
        </w:tc>
      </w:tr>
      <w:tr w:rsidR="00781B71" w:rsidRPr="00EA13D6" w:rsidTr="00781B71">
        <w:trPr>
          <w:trHeight w:val="45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81B71" w:rsidRPr="00EA13D6" w:rsidTr="00781B71">
        <w:trPr>
          <w:trHeight w:val="45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округа Вич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1B71" w:rsidRPr="00EA13D6" w:rsidRDefault="00781B71" w:rsidP="00754B0E">
            <w:pPr>
              <w:shd w:val="clear" w:color="auto" w:fill="FFFFFF" w:themeFill="background1"/>
              <w:jc w:val="center"/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81B71" w:rsidRDefault="00781B71" w:rsidP="00A421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781B71" w:rsidRDefault="00781B71" w:rsidP="00781B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71">
        <w:rPr>
          <w:rFonts w:ascii="Times New Roman" w:eastAsia="TimesNewRoman" w:hAnsi="Times New Roman" w:cs="Times New Roman"/>
          <w:sz w:val="28"/>
          <w:szCs w:val="28"/>
          <w:lang w:eastAsia="ru-RU"/>
        </w:rPr>
        <w:t>1.2.3 п. 5  «</w:t>
      </w:r>
      <w:r w:rsidRPr="00781B7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период действия  подпрограммы» </w:t>
      </w:r>
      <w:r w:rsidRPr="00781B7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1B71" w:rsidRPr="004439D0" w:rsidRDefault="00781B71" w:rsidP="00781B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39D0"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</w:p>
    <w:p w:rsidR="00781B71" w:rsidRPr="004439D0" w:rsidRDefault="00781B71" w:rsidP="00781B71">
      <w:pPr>
        <w:widowControl w:val="0"/>
        <w:shd w:val="clear" w:color="auto" w:fill="FFFFFF" w:themeFill="background1"/>
        <w:spacing w:after="0" w:line="240" w:lineRule="auto"/>
        <w:ind w:left="340" w:right="3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W w:w="7371" w:type="dxa"/>
        <w:tblInd w:w="959" w:type="dxa"/>
        <w:tblLook w:val="00A0"/>
      </w:tblPr>
      <w:tblGrid>
        <w:gridCol w:w="1559"/>
        <w:gridCol w:w="5812"/>
      </w:tblGrid>
      <w:tr w:rsidR="00781B71" w:rsidRPr="00EA13D6" w:rsidTr="00754B0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781B71" w:rsidRPr="00EA13D6" w:rsidTr="00754B0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ея по ул. Советская» </w:t>
            </w: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составе 2 -х этапов</w:t>
            </w:r>
          </w:p>
        </w:tc>
      </w:tr>
      <w:tr w:rsidR="00781B71" w:rsidRPr="00EA13D6" w:rsidTr="00754B0E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х этапов</w:t>
            </w:r>
          </w:p>
        </w:tc>
      </w:tr>
      <w:tr w:rsidR="00781B71" w:rsidRPr="00EA13D6" w:rsidTr="00754B0E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кзальная "Привокзальная площадь"</w:t>
            </w:r>
          </w:p>
        </w:tc>
      </w:tr>
      <w:tr w:rsidR="00781B71" w:rsidRPr="00EA13D6" w:rsidTr="00754B0E">
        <w:trPr>
          <w:trHeight w:val="6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ская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Парк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но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81B71" w:rsidRPr="00EA13D6" w:rsidTr="00754B0E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</w:t>
            </w:r>
            <w:proofErr w:type="gram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арк 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а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81B71" w:rsidRPr="00EA13D6" w:rsidTr="00754B0E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.П. Куликовой "</w:t>
            </w:r>
            <w:proofErr w:type="spellStart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ий</w:t>
            </w:r>
            <w:proofErr w:type="spellEnd"/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»</w:t>
            </w:r>
          </w:p>
        </w:tc>
      </w:tr>
      <w:tr w:rsidR="00781B71" w:rsidRPr="00EA13D6" w:rsidTr="00754B0E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7 Ноября "Дача Тяжелова"</w:t>
            </w:r>
          </w:p>
        </w:tc>
      </w:tr>
      <w:tr w:rsidR="00781B71" w:rsidRPr="00F7471F" w:rsidTr="00754B0E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71" w:rsidRPr="00F7471F" w:rsidRDefault="00781B71" w:rsidP="00754B0E">
            <w:pPr>
              <w:shd w:val="clear" w:color="auto" w:fill="FFFFFF" w:themeFill="background1"/>
              <w:suppressAutoHyphens/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A13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ая группа в Парк Ногина» (с устройством зоны отдыха)</w:t>
            </w:r>
          </w:p>
          <w:p w:rsidR="00781B71" w:rsidRPr="00F7471F" w:rsidRDefault="00781B71" w:rsidP="00754B0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B71" w:rsidRPr="00F7471F" w:rsidTr="00754B0E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71" w:rsidRPr="00EA13D6" w:rsidRDefault="00781B71" w:rsidP="00754B0E">
            <w:pPr>
              <w:shd w:val="clear" w:color="auto" w:fill="FFFFFF" w:themeFill="background1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</w:p>
        </w:tc>
      </w:tr>
      <w:tr w:rsidR="00781B71" w:rsidRPr="00F7471F" w:rsidTr="00754B0E">
        <w:trPr>
          <w:trHeight w:val="6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1B71" w:rsidRPr="00EA13D6" w:rsidRDefault="00781B71" w:rsidP="00754B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B71" w:rsidRPr="00EA13D6" w:rsidRDefault="00781B71" w:rsidP="00754B0E">
            <w:pPr>
              <w:shd w:val="clear" w:color="auto" w:fill="FFFFFF" w:themeFill="background1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</w:t>
            </w:r>
          </w:p>
        </w:tc>
      </w:tr>
    </w:tbl>
    <w:p w:rsidR="00781B71" w:rsidRDefault="00781B71" w:rsidP="00410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24540B" w:rsidRPr="00A42130" w:rsidRDefault="0024540B" w:rsidP="00A421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2.  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«Интернет» и в Вестнике органов местного самоуправления городского округа Вичуга.</w:t>
      </w:r>
    </w:p>
    <w:p w:rsidR="0024540B" w:rsidRPr="00A42130" w:rsidRDefault="0024540B" w:rsidP="00A42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3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 городского округа Вичуга            </w:t>
      </w:r>
      <w:proofErr w:type="spellStart"/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шникова</w:t>
      </w:r>
      <w:proofErr w:type="spellEnd"/>
      <w:r w:rsidR="0041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Н.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я главы администрации по вопросам строительств</w:t>
      </w:r>
      <w:r w:rsidR="0041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ЖКХ, транспорта и связи 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  <w:r w:rsidR="00410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Pr="00A42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40B" w:rsidRPr="00DC4822" w:rsidRDefault="0024540B" w:rsidP="002454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округа Вичуга                                           </w:t>
      </w:r>
      <w:r w:rsidR="00410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DC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А. Баранов</w:t>
      </w:r>
    </w:p>
    <w:p w:rsidR="0024540B" w:rsidRPr="00DC4822" w:rsidRDefault="0024540B" w:rsidP="0024540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0B" w:rsidRPr="00DC4822" w:rsidRDefault="0024540B" w:rsidP="0024540B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30" w:rsidRDefault="00A42130" w:rsidP="00DC4822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130" w:rsidSect="00A42130">
      <w:pgSz w:w="11906" w:h="16838"/>
      <w:pgMar w:top="567" w:right="850" w:bottom="568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AA817C9"/>
    <w:multiLevelType w:val="hybridMultilevel"/>
    <w:tmpl w:val="40AC7B4C"/>
    <w:lvl w:ilvl="0" w:tplc="93746CF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4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98E"/>
    <w:rsid w:val="00011139"/>
    <w:rsid w:val="00035524"/>
    <w:rsid w:val="00045E7F"/>
    <w:rsid w:val="0008508E"/>
    <w:rsid w:val="00090551"/>
    <w:rsid w:val="000926E5"/>
    <w:rsid w:val="000B03AB"/>
    <w:rsid w:val="000E0A65"/>
    <w:rsid w:val="00110286"/>
    <w:rsid w:val="001B0E6A"/>
    <w:rsid w:val="002251E8"/>
    <w:rsid w:val="0023563C"/>
    <w:rsid w:val="0024540B"/>
    <w:rsid w:val="002545EE"/>
    <w:rsid w:val="002B6B1B"/>
    <w:rsid w:val="003236C9"/>
    <w:rsid w:val="00330208"/>
    <w:rsid w:val="003B651E"/>
    <w:rsid w:val="003C7BCC"/>
    <w:rsid w:val="003E052F"/>
    <w:rsid w:val="004029AC"/>
    <w:rsid w:val="00410512"/>
    <w:rsid w:val="00416541"/>
    <w:rsid w:val="0041795C"/>
    <w:rsid w:val="00486DB7"/>
    <w:rsid w:val="004F70C8"/>
    <w:rsid w:val="00553E9B"/>
    <w:rsid w:val="00566074"/>
    <w:rsid w:val="0056766B"/>
    <w:rsid w:val="005A5A2B"/>
    <w:rsid w:val="005C436C"/>
    <w:rsid w:val="005D39F6"/>
    <w:rsid w:val="005D68D5"/>
    <w:rsid w:val="005D6CFF"/>
    <w:rsid w:val="00645E2A"/>
    <w:rsid w:val="006509BD"/>
    <w:rsid w:val="006A166F"/>
    <w:rsid w:val="00704B7E"/>
    <w:rsid w:val="00781B71"/>
    <w:rsid w:val="007B7CB7"/>
    <w:rsid w:val="008824A5"/>
    <w:rsid w:val="008F0664"/>
    <w:rsid w:val="00947B1B"/>
    <w:rsid w:val="00950502"/>
    <w:rsid w:val="009505BE"/>
    <w:rsid w:val="009618BD"/>
    <w:rsid w:val="00970DA6"/>
    <w:rsid w:val="00A01641"/>
    <w:rsid w:val="00A1493F"/>
    <w:rsid w:val="00A2598E"/>
    <w:rsid w:val="00A42130"/>
    <w:rsid w:val="00A62915"/>
    <w:rsid w:val="00A97FE9"/>
    <w:rsid w:val="00B12576"/>
    <w:rsid w:val="00B37C6E"/>
    <w:rsid w:val="00B469A2"/>
    <w:rsid w:val="00BE319A"/>
    <w:rsid w:val="00C524B6"/>
    <w:rsid w:val="00C601C5"/>
    <w:rsid w:val="00C72484"/>
    <w:rsid w:val="00CA77CD"/>
    <w:rsid w:val="00CD31D3"/>
    <w:rsid w:val="00CE2D4E"/>
    <w:rsid w:val="00CE7DF4"/>
    <w:rsid w:val="00CF343C"/>
    <w:rsid w:val="00D43DE9"/>
    <w:rsid w:val="00D8096F"/>
    <w:rsid w:val="00DC4822"/>
    <w:rsid w:val="00DD20D1"/>
    <w:rsid w:val="00DE5164"/>
    <w:rsid w:val="00DF5B5E"/>
    <w:rsid w:val="00E205F0"/>
    <w:rsid w:val="00E44FF5"/>
    <w:rsid w:val="00E67108"/>
    <w:rsid w:val="00E960C6"/>
    <w:rsid w:val="00EA13D6"/>
    <w:rsid w:val="00EA2020"/>
    <w:rsid w:val="00ED5CFD"/>
    <w:rsid w:val="00F36983"/>
    <w:rsid w:val="00F85ACF"/>
    <w:rsid w:val="00F923E2"/>
    <w:rsid w:val="00F978C4"/>
    <w:rsid w:val="00FB787B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2B"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CA7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4822"/>
  </w:style>
  <w:style w:type="paragraph" w:styleId="21">
    <w:name w:val="Body Text 2"/>
    <w:basedOn w:val="a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uiPriority w:val="9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2">
    <w:name w:val="Title"/>
    <w:basedOn w:val="a"/>
    <w:link w:val="af3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6">
    <w:name w:val="Normal (Web)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DC4822"/>
    <w:rPr>
      <w:sz w:val="24"/>
    </w:rPr>
  </w:style>
  <w:style w:type="paragraph" w:customStyle="1" w:styleId="Pro-Gramma0">
    <w:name w:val="Pro-Gramma"/>
    <w:basedOn w:val="a"/>
    <w:link w:val="Pro-Gramma"/>
    <w:uiPriority w:val="99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7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"/>
    <w:link w:val="af8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"/>
    <w:link w:val="32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9">
    <w:name w:val="Подпись к таблице_"/>
    <w:link w:val="afa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a">
    <w:name w:val="Подпись к таблице"/>
    <w:basedOn w:val="a"/>
    <w:link w:val="af9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b">
    <w:name w:val="Знак Знак Знак Знак"/>
    <w:basedOn w:val="a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c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List Paragraph"/>
    <w:basedOn w:val="a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e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  <w:lang w:val="x-none" w:eastAsia="x-none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paragraph" w:customStyle="1" w:styleId="TableParagraph">
    <w:name w:val="Table Paragraph"/>
    <w:basedOn w:val="a"/>
    <w:rsid w:val="00CA77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F5A5-0028-40C8-9DE1-568F95E4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Рита</cp:lastModifiedBy>
  <cp:revision>2</cp:revision>
  <cp:lastPrinted>2020-06-19T07:32:00Z</cp:lastPrinted>
  <dcterms:created xsi:type="dcterms:W3CDTF">2020-06-19T12:40:00Z</dcterms:created>
  <dcterms:modified xsi:type="dcterms:W3CDTF">2020-06-19T12:40:00Z</dcterms:modified>
</cp:coreProperties>
</file>